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A269" w14:textId="77777777" w:rsidR="00274AB4" w:rsidRDefault="00274AB4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E036558" w14:textId="77777777" w:rsidR="00274AB4" w:rsidRPr="00FB03FE" w:rsidRDefault="00274AB4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7353BA95" w14:textId="77777777" w:rsidR="00274AB4" w:rsidRPr="00031BFA" w:rsidRDefault="00274AB4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6E29C942" w14:textId="77777777" w:rsidR="00274AB4" w:rsidRPr="00360B20" w:rsidRDefault="00274AB4" w:rsidP="00F173C8">
      <w:pPr>
        <w:pStyle w:val="Intestazione"/>
        <w:jc w:val="both"/>
        <w:rPr>
          <w:rFonts w:ascii="Palatino Linotype" w:hAnsi="Palatino Linotype"/>
          <w:lang w:val="fr-FR"/>
        </w:rPr>
      </w:pPr>
    </w:p>
    <w:p w14:paraId="541ACECE" w14:textId="77777777" w:rsidR="00274AB4" w:rsidRPr="00360B20" w:rsidRDefault="00274AB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237C88FC" w14:textId="77777777" w:rsidR="00274AB4" w:rsidRPr="00360B20" w:rsidRDefault="00274AB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7B9FDE58" w14:textId="77777777" w:rsidR="00274AB4" w:rsidRPr="00360B20" w:rsidRDefault="00274AB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F21DC04" w14:textId="77777777" w:rsidR="00274AB4" w:rsidRPr="00360B20" w:rsidRDefault="00274AB4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11025DA6" w14:textId="77777777" w:rsidR="00274AB4" w:rsidRPr="00360B20" w:rsidRDefault="00274AB4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22CF54C4" w14:textId="77777777" w:rsidR="00274AB4" w:rsidRDefault="00274AB4" w:rsidP="00230FB1">
      <w:pPr>
        <w:jc w:val="center"/>
        <w:rPr>
          <w:rFonts w:ascii="Palatino Linotype" w:hAnsi="Palatino Linotype"/>
          <w:sz w:val="22"/>
          <w:szCs w:val="22"/>
        </w:rPr>
      </w:pPr>
    </w:p>
    <w:p w14:paraId="06F3A42B" w14:textId="77777777" w:rsidR="00274AB4" w:rsidRPr="005707D8" w:rsidRDefault="00274AB4" w:rsidP="00230FB1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BEDCB9B" w14:textId="77777777" w:rsidR="00274AB4" w:rsidRDefault="00274AB4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CA8C5CF" w14:textId="77777777" w:rsidR="00274AB4" w:rsidRDefault="00274AB4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1B9817E" w14:textId="77777777" w:rsidR="00274AB4" w:rsidRPr="00A97D80" w:rsidRDefault="00274AB4" w:rsidP="00A97D80">
      <w:pPr>
        <w:ind w:left="180"/>
        <w:jc w:val="both"/>
        <w:rPr>
          <w:rFonts w:ascii="Palatino Linotype" w:hAnsi="Palatino Linotype"/>
          <w:b/>
          <w:caps/>
        </w:rPr>
      </w:pPr>
      <w:r w:rsidRPr="00DA474E">
        <w:rPr>
          <w:rFonts w:ascii="Palatino Linotype" w:hAnsi="Palatino Linotype"/>
          <w:b/>
          <w:caps/>
          <w:noProof/>
        </w:rPr>
        <w:t>Procedura telematica aperta per l’affidamento dei "Lavori per il miglioramento dell'efficienza funzionale della rete di distribuzione irrigua finalizzata al risparmio idrico"</w:t>
      </w:r>
    </w:p>
    <w:p w14:paraId="74A9C32B" w14:textId="77777777" w:rsidR="00274AB4" w:rsidRDefault="00274AB4" w:rsidP="001A78F1">
      <w:pPr>
        <w:spacing w:after="80"/>
        <w:jc w:val="center"/>
        <w:rPr>
          <w:rFonts w:ascii="Palatino Linotype" w:hAnsi="Palatino Linotype"/>
        </w:rPr>
      </w:pPr>
    </w:p>
    <w:p w14:paraId="2FB14753" w14:textId="77777777" w:rsidR="00274AB4" w:rsidRDefault="00274AB4" w:rsidP="001A78F1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DA474E">
        <w:rPr>
          <w:b/>
          <w:noProof/>
        </w:rPr>
        <w:t>8638000</w:t>
      </w:r>
    </w:p>
    <w:p w14:paraId="3F0A1AFC" w14:textId="77777777" w:rsidR="00274AB4" w:rsidRDefault="00274AB4" w:rsidP="0068082B">
      <w:pPr>
        <w:spacing w:after="80"/>
        <w:jc w:val="center"/>
        <w:rPr>
          <w:rFonts w:ascii="Palatino Linotype" w:hAnsi="Palatino Linotype"/>
          <w:b/>
        </w:rPr>
      </w:pPr>
    </w:p>
    <w:p w14:paraId="01BA1B9A" w14:textId="77777777" w:rsidR="00274AB4" w:rsidRDefault="00274AB4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274AB4" w:rsidRPr="007201E4" w14:paraId="2C7140E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A58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24C9" w14:textId="77777777" w:rsidR="00274AB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14:paraId="2705089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7274CF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7DD8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A8805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5E4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D3D870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696585CE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9ED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504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B4F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93CB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C803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D8D5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30A0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74B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785D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D44B5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4F34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79F8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1781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274AB4" w:rsidRPr="007201E4" w14:paraId="2AC6A42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16C9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0CE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C9941A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4756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736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43902F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A34BC8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D41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6A388D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1380A94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87D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3AB8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945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8BD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C1AD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F7C5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05F2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1CC2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2474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A35826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73C1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BE0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09C1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274AB4" w:rsidRPr="007201E4" w14:paraId="4221FA5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A4F5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973900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2B72815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2D9370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4E8A945B" w14:textId="77777777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994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FEC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B0AE3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8F96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67B3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21C1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E040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C9B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7DB3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9A29A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952D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D150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CE7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274AB4" w:rsidRPr="007201E4" w14:paraId="1E60CFAC" w14:textId="77777777" w:rsidTr="008C0782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3AD4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FB3B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CE5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274AB4" w:rsidRPr="007201E4" w14:paraId="12EEBA1B" w14:textId="77777777" w:rsidTr="008C0782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AF9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C683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723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DA9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479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48C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902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098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94053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FD0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F54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0CB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0CC60783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528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0CF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4C6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0D5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C17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933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F97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762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E46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B31CC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D95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5FF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7D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39D2BE9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AE65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432FC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724C60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18CE34F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00C98181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D4E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C6E1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8B56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6E22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1ECF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D693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0746C8B4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D94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4119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4C41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09D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629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05A3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FC5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129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BA5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EEB8E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2D7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4F8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0D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1494F316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556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B96B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FA6B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855B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D2CD8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C2362E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6F5DA71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3FF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2684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7C9A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1A4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EDA3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751B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866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893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F4B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802CB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EAE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8C6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72E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28EC7C1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13E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E34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055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E5C7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84DC1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FBF4D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48421990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BA6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BE4B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FCCA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BE68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5A58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D582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B98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B5E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143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AC7B5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5C6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6E7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36F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727496B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8AD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5385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EC3D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883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65B98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B8BEF9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B8744A7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5F9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FD5A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2E26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5A72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9DF5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91F9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F2B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610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F76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50E43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E10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957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CA1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6F30FE8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822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D095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C9C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D055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2750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8C317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0531A9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5B2DF09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81A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A516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E00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7996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5D1D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F169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14C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C7C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798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4F9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F64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DD2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24F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33E9D5E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199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731D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1C84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CCE4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F837F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E8809B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0997A7A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B9C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0B78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BDF4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1ECA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33D3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1D04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E37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25B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18F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900DF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FDC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186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287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04A2E3C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64E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B4F2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48A45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0D69F1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14A3F1B" w14:textId="77777777" w:rsidTr="008C0782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B3E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BE0F2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66F9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84E1A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9132F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1E6D1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0934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E85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77FF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E4F44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47E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F39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AD0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2ED7AAF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C1A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A0600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952D6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AFAB3F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2C73055" w14:textId="77777777" w:rsidR="00274AB4" w:rsidRDefault="00274AB4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274AB4" w:rsidRPr="003A2ECF" w14:paraId="125647C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FBDA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BC54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B132" w14:textId="77777777" w:rsidR="00274AB4" w:rsidRPr="00B95027" w:rsidRDefault="00274AB4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5FC9AFCB" w14:textId="77777777" w:rsidR="00274AB4" w:rsidRPr="00F91DF1" w:rsidRDefault="00274AB4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5769D67C" w14:textId="77777777" w:rsidR="00274AB4" w:rsidRPr="00F91DF1" w:rsidRDefault="00274AB4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274AB4" w:rsidRPr="007201E4" w14:paraId="0E75BE74" w14:textId="77777777" w:rsidTr="008C0782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CC3B6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BCE0D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0AECD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62C4E9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CCEEA7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04BBC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5A3B8A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FF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91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274AB4" w:rsidRPr="007201E4" w14:paraId="54F0EFD4" w14:textId="77777777" w:rsidTr="008C0782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2EB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589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983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078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3FD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7ED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CBA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9FB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A06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158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517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C49E1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6B7B55AA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894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F967B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0E189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29C7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A71B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79D23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83A76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B9350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34A3C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165B8673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553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B0B2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477C4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76C67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7CE6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6B1E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035B8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DC4DB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E84D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1B5486EA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A8C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F55B6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BF2D5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C518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0ABD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9D445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54041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2DC69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2764D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10742C36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8DC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F321A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5E8C6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E61E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3EC41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F68DA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47EC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A08D1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52257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DE6BB17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CF4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CAC074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A0ACC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12052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5D348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5B4630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447CA6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2D8AF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B3A128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27F8F091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416B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07DDD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1D5806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AAE0D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800BD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F5232D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75E4E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DB80F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EF075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00F9DFE7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1B66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3065F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5C3891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6E4C0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68B11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5EB0C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B15C3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2CCA6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5ECD6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39AC9E27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F565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70350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AE2DD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212AF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7B35F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D2253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E9FD4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A762C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84D35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434879F3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071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FE833A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11652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86275D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4E94F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B4960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EB5D8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701AF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C6AF8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0E828EE8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B4A0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AD4A85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B4B06B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4D971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AA038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C56386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BE592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6FEF0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32F8E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4FAD6E39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127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1EB50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12A34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0FCD2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E985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6A0B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3049E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90BA7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EA8C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0F0CFCB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66A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F2299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32031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AD212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DED8C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EEF7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A538F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863C7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C941D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160792F" w14:textId="77777777" w:rsidR="00274AB4" w:rsidRDefault="00274AB4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274AB4" w:rsidRPr="007201E4" w14:paraId="3BB747C6" w14:textId="77777777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E322" w14:textId="77777777" w:rsidR="00274AB4" w:rsidRPr="007201E4" w:rsidRDefault="00274AB4" w:rsidP="008C0782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274AB4" w:rsidRPr="003A2ECF" w14:paraId="7361D61C" w14:textId="77777777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482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0B5FD721" w14:textId="77777777" w:rsidR="00274AB4" w:rsidRPr="00B95027" w:rsidRDefault="00274AB4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274AB4" w:rsidRPr="007201E4" w14:paraId="3C173439" w14:textId="77777777" w:rsidTr="008C0782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CCBBA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7486F2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0DE0C7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90A8B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5A44D0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B2B6D9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274AB4" w:rsidRPr="007201E4" w14:paraId="2B3E646C" w14:textId="77777777" w:rsidTr="008C0782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370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C2B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D96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AA0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443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67C5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584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252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5E4B5C70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9F448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139DF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A0FBA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E3227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ADFF2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3235A4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51B26D9A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261E3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60E7B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A5130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D7769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EE501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1840B4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4F180009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23901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5B0EA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4E102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CDBEA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1897F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F89A8A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5BE077FF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C62C4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9DF69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0AB5C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ED98B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07BDF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D100D7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6D5B0742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686A9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CD435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9C8A4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72092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D5256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309E31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08C455D7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32578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53B25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ECF86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02C15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BF0CD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55CEB8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44ADBDD4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1DCAC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F944E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D541A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43DD6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90EA4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D78219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506B2D08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58404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A71B4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CEDFD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86F166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BB1D3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D5CE93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128A3933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AB6E2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AD139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D4C69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D3870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F071F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050B05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7DEC6B38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C11E7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BA72E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D6E02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6343D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62F589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165800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162EF863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DA40C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CF3C87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5E63A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22097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D2B1A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CF5A10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7B0DFC40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FBB0F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C042F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D55AF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0F84C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65B85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15D804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00053556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2931DC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E9804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EA233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55DA8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AC8BC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F7B80B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5C5C5531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2DBE3B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BB6AD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8FE00B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6E1AB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0394B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E6D90E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31919EE5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3D14E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572B6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27AC5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0C1EE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09BFA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40A7E0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6959430C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89948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14CB8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CFC50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8C60A4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8578A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B7241F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206E04B2" w14:textId="77777777" w:rsidR="00274AB4" w:rsidRDefault="00274AB4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37B6D244" w14:textId="77777777" w:rsidR="00274AB4" w:rsidRPr="00CB7B50" w:rsidRDefault="00274AB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7BAD5DFB" w14:textId="77777777" w:rsidR="00274AB4" w:rsidRPr="00425C5B" w:rsidRDefault="00274AB4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44FB59DF" w14:textId="77777777" w:rsidR="00274AB4" w:rsidRPr="00425C5B" w:rsidRDefault="00274AB4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274AB4" w:rsidRPr="007201E4" w14:paraId="0F19F938" w14:textId="77777777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3AB3B" w14:textId="77777777" w:rsidR="00274AB4" w:rsidRPr="00425C5B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BCF3D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7E441D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ABDFBB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56E810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58084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B42BB3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5E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321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274AB4" w:rsidRPr="007201E4" w14:paraId="2078C895" w14:textId="77777777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858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528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087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87E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933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81C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6510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B00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423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A52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728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1CAF2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22DF0572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CC4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B18D7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8C48B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CDBF4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03F9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0374A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F998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D21FA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15C97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36BD0E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9BC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C46E4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C70C2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2A322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D1B61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4265B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46135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620C2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7A5DC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4E42B3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868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9EE3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6558E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0F647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EE47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DF163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63772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DDBCE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3A45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581A781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C59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8D49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0029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311A9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D5559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05F2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90812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B8021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54AC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6355B686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CE1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06141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3E422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C8CB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E108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D0E0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4F9CC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3E324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1C437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81E00C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21C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5774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D0B4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55BD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1D6F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FDB7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72CD4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3AECD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9D0D8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9A15BB1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170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AE4D7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F0F8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4399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3080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73BF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A493F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CDB37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6AA74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4E0D38F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4E8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9D220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2E75B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63F1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8F9D1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89D52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C2ADD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9473F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328B0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F07CF6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C50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79C0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A833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82BA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3E426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86933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CA2E2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9AB3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0A526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8DB57A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51D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6EA4C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3542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B1616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F3379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A9518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9C3E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CCFAD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FCAF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4CCC613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725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64BA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2094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AFC6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21CED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07E1C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6D251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435047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F89DD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22870C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CE4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885C5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AB08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62CC6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47C55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6B3AA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B5150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4F4352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93A2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48EAF3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C21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745FE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90A55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24EFA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B823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900F1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9FB04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3AAC9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B44E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6BB98B32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1A1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26ABE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9DF56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DBDED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FF911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6E6D7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6AFC2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57157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DE644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7436061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FF1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CFEDF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A24E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96A6E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8CF45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863E9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CEFC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72801A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D46BB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201457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087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734C6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46A63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4736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C69A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DCB5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4F824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44DEC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23C9C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2639FF1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B6F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1EBA1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D592B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6B581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1E643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8266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5A6F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42328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87F9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4E3539E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C37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863BD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B1925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49315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7712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BD0A7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471F2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83875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EC02D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AFB70A4" w14:textId="77777777" w:rsidR="00274AB4" w:rsidRDefault="00274AB4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4B1D2AFB" w14:textId="77777777" w:rsidR="00274AB4" w:rsidRPr="00CB7B50" w:rsidRDefault="00274AB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3906AC23" w14:textId="77777777" w:rsidR="00274AB4" w:rsidRDefault="00274AB4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50068318" w14:textId="77777777" w:rsidR="00274AB4" w:rsidRDefault="00274AB4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274AB4" w:rsidRPr="007201E4" w14:paraId="76ED00B8" w14:textId="77777777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01B65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487A5D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2F2132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BD4B3A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FCDF4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50E062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60DCBF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AD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133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274AB4" w:rsidRPr="007201E4" w14:paraId="50E71828" w14:textId="77777777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92E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455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E97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243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3AD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88D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BE6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9AA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E06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852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98F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8DCC6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342C4E8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8BE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80E5F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2390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52794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3EB1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5FB29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2484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AACEC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CCDC4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596B59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D26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0EBF0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C3F73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FDA3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94272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AF110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2C4DB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AE7D6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0EF34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117D2CF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404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96B8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F755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16174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8A66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63ED6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97237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387C0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FACC5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A0EA45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155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C7608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E3F4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5D8D4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01055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37288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19E2C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1D1D0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EF1BE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3C54B2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90A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00DA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67F2F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DFE16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68B0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F586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0EC28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4A8D5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1D0E9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74286CB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466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5797F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6DCCC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56A7C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6FEFF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567D3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0DE18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919CE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3D63B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4C2426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18D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C80BA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2E31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E239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8914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5B265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D9C81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DF06C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14F9D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147F0BF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C01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7F53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6338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40DB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E5A5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4C1B3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BDBB0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BC69B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03C1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07CAE5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C32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0047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77E82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12E0D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4941F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73BB9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FEE5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98383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B11B9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FA16A1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75A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0656C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3C7C6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7CEF9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FFE62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2CEA1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1C52B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9ED7D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CBB31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6DE13E4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E92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50F74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B44C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A1B9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00A05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4A79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F02B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C8B1D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AC91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222A97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5D6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ACFAD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1FAE4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6E694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C8E60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DD80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C5B94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616A6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BBF3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F0F75A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454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8B533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055B2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87852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0CA8D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B5773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AC37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1A2B5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E54F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6E0BD981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732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8319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3AEA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FD7B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3774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3929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2AB23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03FD9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53FC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85E4A7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168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0061C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B2EB8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164C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848AA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DAE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2916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411132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19A1B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73E2410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893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984E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3BB3E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70C08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6528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E814C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72D29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04D33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27332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15F112B1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658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760BD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B04E3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B515B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0E868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4B2D8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1F4B8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A10A4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515C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1836F7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C7F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1273B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E58F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D911E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131B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C64E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72F8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5750C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C3543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A590B9E" w14:textId="77777777" w:rsidR="00274AB4" w:rsidRDefault="00274AB4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651F73E1" w14:textId="77777777" w:rsidR="00274AB4" w:rsidRPr="00CB7B50" w:rsidRDefault="00274AB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02AD6385" w14:textId="77777777" w:rsidR="00274AB4" w:rsidRDefault="00274AB4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50CFA48E" w14:textId="77777777" w:rsidR="00274AB4" w:rsidRPr="00CB7B50" w:rsidRDefault="00274AB4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274AB4" w:rsidRPr="007201E4" w14:paraId="34807FBC" w14:textId="77777777" w:rsidTr="008C0782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8C11E" w14:textId="77777777" w:rsidR="00274AB4" w:rsidRPr="007201E4" w:rsidRDefault="00274AB4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4456B1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62A77B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3ECAC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1F6B37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5102C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40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558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4A5EDE3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274AB4" w:rsidRPr="007201E4" w14:paraId="563AE2C0" w14:textId="77777777" w:rsidTr="008C0782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244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1DC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CD7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041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4A4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C17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B29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724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D2A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27C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13A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74AB4" w:rsidRPr="007201E4" w14:paraId="42B4763A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C2E2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56177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D009E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17ACC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4BC59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E87C1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ED3B5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A99A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645D9D6D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668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1887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0CB45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6E49A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CC81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65D3B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77920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2B11F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78371EC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573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B85D3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DC8DF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3E790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B4A0B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852F7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79E20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E140E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518FAE5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57AE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4E8C1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61656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7C4E2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CFF6E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EEA2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AADBC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BD23F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C079FE2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DFF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59FC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EA29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9FDE2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A8EE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EA179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98524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9A284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1270110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592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1DB8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0746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2E9ED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91390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45E35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2E543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60DDB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30B30A1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8A2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A0844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FAC0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660C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B97F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1F19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8E084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E1086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D4939E7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55D9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F4402D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EBB6B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78ACC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88E48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B4A6B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6DF00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F674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7190771E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0E1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0D350C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B8BDE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5A887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31D12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31F7D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FF080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371C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9F0BFBB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B0F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F98F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0C467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F95F4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C8613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452BB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AB6EB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C41F4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2F34FE13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5A1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46F6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51CC5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8A88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06201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0A763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65DD9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F3D4BC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4F8D5A89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E73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C9C0F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FC55A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E37F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4D75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A606D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611E9B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DFD223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3690CD74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211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1D8210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1392D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F4A1E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3574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6757F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A77D0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74092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947882C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A744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EBCA8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C54307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9674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B822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C117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65F3A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40C16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0443E222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C2F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7A3C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C24E36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3F5205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3A72F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85B5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B43579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4573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5D3A0391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E873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0632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8FE7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484FD7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BAEB0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98FF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75FF6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4F7FA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7043BB41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B209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65CD5F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84A801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2DF6D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62A292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036B38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351551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7F935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274AB4" w:rsidRPr="007201E4" w14:paraId="4F0B3F47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A03A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D6B565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F9EC48" w14:textId="77777777" w:rsidR="00274AB4" w:rsidRPr="007201E4" w:rsidRDefault="00274AB4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EA8B74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F4C05F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84F79E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1C5306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A9D2DD" w14:textId="77777777" w:rsidR="00274AB4" w:rsidRPr="007201E4" w:rsidRDefault="00274AB4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D875C35" w14:textId="77777777" w:rsidR="00274AB4" w:rsidRDefault="00274AB4">
      <w:pPr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br w:type="page"/>
      </w:r>
    </w:p>
    <w:p w14:paraId="4CE96027" w14:textId="77777777" w:rsidR="00274AB4" w:rsidRPr="007201E4" w:rsidRDefault="00274AB4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301A9E99" w14:textId="77777777" w:rsidR="00274AB4" w:rsidRPr="007201E4" w:rsidRDefault="00274AB4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084312AD" w14:textId="77777777" w:rsidR="00274AB4" w:rsidRPr="007201E4" w:rsidRDefault="00274AB4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10302814" w14:textId="77777777" w:rsidR="00274AB4" w:rsidRPr="007201E4" w:rsidRDefault="00274AB4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227E47B5" w14:textId="77777777" w:rsidR="00274AB4" w:rsidRPr="007201E4" w:rsidRDefault="00274AB4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6191A652" w14:textId="77777777" w:rsidR="00274AB4" w:rsidRPr="007201E4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2BA68124" w14:textId="77777777" w:rsidR="00274AB4" w:rsidRPr="007201E4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2DB50464" w14:textId="77777777" w:rsidR="00274AB4" w:rsidRPr="007201E4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147640A7" w14:textId="77777777" w:rsidR="00274AB4" w:rsidRPr="00CB7B50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proofErr w:type="gramEnd"/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179B15B8" w14:textId="77777777" w:rsidR="00274AB4" w:rsidRPr="007201E4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339CFF86" w14:textId="77777777" w:rsidR="00274AB4" w:rsidRPr="007201E4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29037CB1" w14:textId="77777777" w:rsidR="00274AB4" w:rsidRPr="007201E4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05D350F2" w14:textId="77777777" w:rsidR="00274AB4" w:rsidRPr="007201E4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16D501B3" w14:textId="77777777" w:rsidR="00274AB4" w:rsidRPr="007201E4" w:rsidRDefault="00274AB4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 xml:space="preserve">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04AEE2D5" w14:textId="77777777" w:rsidR="00274AB4" w:rsidRPr="007201E4" w:rsidRDefault="00274AB4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4440BEB3" w14:textId="77777777" w:rsidR="00274AB4" w:rsidRPr="007201E4" w:rsidRDefault="00274AB4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02E0B126" w14:textId="77777777" w:rsidR="00274AB4" w:rsidRPr="007201E4" w:rsidRDefault="00274AB4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0F8A34D" w14:textId="77777777" w:rsidR="00274AB4" w:rsidRPr="007201E4" w:rsidRDefault="00274AB4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Indicare i membri del collegio sindacale o, nei casi contemplati dall'articolo 2477 del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 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5D9D5FB2" w14:textId="77777777" w:rsidR="00274AB4" w:rsidRPr="007201E4" w:rsidRDefault="00274AB4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796D0C44" w14:textId="77777777" w:rsidR="00274AB4" w:rsidRPr="007201E4" w:rsidRDefault="00274AB4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677C8D47" w14:textId="77777777" w:rsidR="00274AB4" w:rsidRPr="007201E4" w:rsidRDefault="00274AB4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044D14F" w14:textId="77777777" w:rsidR="00274AB4" w:rsidRDefault="00274AB4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  <w:sectPr w:rsidR="00274AB4" w:rsidSect="00274AB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559" w:right="2336" w:bottom="1134" w:left="1701" w:header="709" w:footer="737" w:gutter="0"/>
          <w:pgNumType w:start="1"/>
          <w:cols w:space="708"/>
          <w:docGrid w:linePitch="360"/>
        </w:sectPr>
      </w:pPr>
    </w:p>
    <w:p w14:paraId="5B1E887B" w14:textId="77777777" w:rsidR="00274AB4" w:rsidRPr="00F173C8" w:rsidRDefault="00274AB4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274AB4" w:rsidRPr="00F173C8" w:rsidSect="00274AB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E333" w14:textId="77777777" w:rsidR="004A41B9" w:rsidRDefault="004A41B9">
      <w:r>
        <w:separator/>
      </w:r>
    </w:p>
  </w:endnote>
  <w:endnote w:type="continuationSeparator" w:id="0">
    <w:p w14:paraId="0B27E6C1" w14:textId="77777777" w:rsidR="004A41B9" w:rsidRDefault="004A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EFDF" w14:textId="77777777" w:rsidR="00274AB4" w:rsidRDefault="00274AB4" w:rsidP="004734FC">
    <w:pPr>
      <w:pStyle w:val="Pidipagina"/>
      <w:jc w:val="right"/>
      <w:rPr>
        <w:sz w:val="22"/>
        <w:szCs w:val="22"/>
      </w:rPr>
    </w:pPr>
  </w:p>
  <w:p w14:paraId="15480D24" w14:textId="77777777" w:rsidR="00274AB4" w:rsidRDefault="00274AB4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DA474E">
      <w:rPr>
        <w:rFonts w:ascii="Palatino Linotype" w:hAnsi="Palatino Linotype"/>
        <w:i/>
        <w:iCs/>
        <w:noProof/>
        <w:color w:val="002060"/>
        <w:sz w:val="20"/>
        <w:szCs w:val="20"/>
      </w:rPr>
      <w:t>Procedura telematica aperta per l’affidamento dei "Lavori per il miglioramento dell'efficienza funzionale della rete di distribuzione irrigua finalizzata al risparmio idrico"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082CCA5D" w14:textId="77777777" w:rsidR="00274AB4" w:rsidRPr="00A97D80" w:rsidRDefault="00274AB4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14:paraId="395C12AC" w14:textId="77777777" w:rsidR="00274AB4" w:rsidRDefault="00274AB4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5770" w14:textId="77777777" w:rsidR="00274AB4" w:rsidRPr="00EC61BE" w:rsidRDefault="00274AB4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4C923223" w14:textId="77777777" w:rsidR="00274AB4" w:rsidRDefault="00274AB4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F9A4960" w14:textId="77777777" w:rsidR="00274AB4" w:rsidRDefault="00274AB4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ED0F" w14:textId="77777777" w:rsidR="00EF4C73" w:rsidRDefault="00EF4C73" w:rsidP="004734FC">
    <w:pPr>
      <w:pStyle w:val="Pidipagina"/>
      <w:jc w:val="right"/>
      <w:rPr>
        <w:sz w:val="22"/>
        <w:szCs w:val="22"/>
      </w:rPr>
    </w:pPr>
  </w:p>
  <w:p w14:paraId="749A1F54" w14:textId="77777777" w:rsidR="00EF4C73" w:rsidRDefault="003A2ECF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DA474E">
      <w:rPr>
        <w:rFonts w:ascii="Palatino Linotype" w:hAnsi="Palatino Linotype"/>
        <w:i/>
        <w:iCs/>
        <w:noProof/>
        <w:color w:val="002060"/>
        <w:sz w:val="20"/>
        <w:szCs w:val="20"/>
      </w:rPr>
      <w:t>Procedura telematica aperta per l’affidamento dei "Lavori per il miglioramento dell'efficienza funzionale della rete di distribuzione irrigua finalizzata al risparmio idrico"</w:t>
    </w:r>
    <w:r w:rsidR="00EF4C73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57B0D346" w14:textId="77777777" w:rsidR="00EF4C73" w:rsidRPr="00A97D80" w:rsidRDefault="00EF4C73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14:paraId="35A604B7" w14:textId="77777777" w:rsidR="00EF4C73" w:rsidRDefault="00EF4C73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5A24" w14:textId="77777777" w:rsidR="00EF4C73" w:rsidRPr="00EC61BE" w:rsidRDefault="00EF4C73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4F0FD558" w14:textId="77777777" w:rsidR="00EF4C73" w:rsidRDefault="00EF4C73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2D7868A3" w14:textId="77777777" w:rsidR="00EF4C73" w:rsidRDefault="00EF4C73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B9E0" w14:textId="77777777" w:rsidR="004A41B9" w:rsidRDefault="004A41B9">
      <w:r>
        <w:separator/>
      </w:r>
    </w:p>
  </w:footnote>
  <w:footnote w:type="continuationSeparator" w:id="0">
    <w:p w14:paraId="20E6CF36" w14:textId="77777777" w:rsidR="004A41B9" w:rsidRDefault="004A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0FAC" w14:textId="77777777" w:rsidR="00274AB4" w:rsidRPr="00AE33F8" w:rsidRDefault="00274AB4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AF00B14" w14:textId="77777777" w:rsidR="00274AB4" w:rsidRPr="00AE33F8" w:rsidRDefault="00274AB4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65E5F70C" w14:textId="77777777" w:rsidR="00274AB4" w:rsidRPr="00AE33F8" w:rsidRDefault="00274AB4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42438012" w14:textId="77777777" w:rsidR="00274AB4" w:rsidRPr="00AE33F8" w:rsidRDefault="00274AB4" w:rsidP="00AE33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2FE9" w14:textId="77777777" w:rsidR="00274AB4" w:rsidRDefault="00274AB4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21AAC235" w14:textId="77777777" w:rsidR="00274AB4" w:rsidRDefault="00274AB4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EE92673" w14:textId="77777777" w:rsidR="00274AB4" w:rsidRDefault="00274AB4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486B" w14:textId="77777777"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59FAD4" w14:textId="77777777"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41F85535" w14:textId="77777777" w:rsidR="00EF4C73" w:rsidRPr="00AE33F8" w:rsidRDefault="00EF4C73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EE9A2F3" w14:textId="77777777" w:rsidR="00EF4C73" w:rsidRPr="00AE33F8" w:rsidRDefault="00EF4C73" w:rsidP="00AE33F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B4A6" w14:textId="77777777" w:rsidR="00EF4C73" w:rsidRDefault="00EF4C73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B930C62" w14:textId="77777777"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34F01C3" w14:textId="77777777"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1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1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1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1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1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1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1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1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1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1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1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1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1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1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1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1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1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1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1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1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1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1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1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1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1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1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1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1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50703934">
    <w:abstractNumId w:val="66"/>
  </w:num>
  <w:num w:numId="2" w16cid:durableId="1024211288">
    <w:abstractNumId w:val="46"/>
  </w:num>
  <w:num w:numId="3" w16cid:durableId="76758426">
    <w:abstractNumId w:val="33"/>
  </w:num>
  <w:num w:numId="4" w16cid:durableId="2031561170">
    <w:abstractNumId w:val="14"/>
  </w:num>
  <w:num w:numId="5" w16cid:durableId="1030178988">
    <w:abstractNumId w:val="52"/>
  </w:num>
  <w:num w:numId="6" w16cid:durableId="1664434504">
    <w:abstractNumId w:val="68"/>
  </w:num>
  <w:num w:numId="7" w16cid:durableId="1132790661">
    <w:abstractNumId w:val="7"/>
  </w:num>
  <w:num w:numId="8" w16cid:durableId="589041946">
    <w:abstractNumId w:val="23"/>
  </w:num>
  <w:num w:numId="9" w16cid:durableId="156196520">
    <w:abstractNumId w:val="83"/>
  </w:num>
  <w:num w:numId="10" w16cid:durableId="841552779">
    <w:abstractNumId w:val="77"/>
  </w:num>
  <w:num w:numId="11" w16cid:durableId="629212348">
    <w:abstractNumId w:val="15"/>
  </w:num>
  <w:num w:numId="12" w16cid:durableId="1509754560">
    <w:abstractNumId w:val="31"/>
  </w:num>
  <w:num w:numId="13" w16cid:durableId="1698002999">
    <w:abstractNumId w:val="6"/>
  </w:num>
  <w:num w:numId="14" w16cid:durableId="859127001">
    <w:abstractNumId w:val="55"/>
  </w:num>
  <w:num w:numId="15" w16cid:durableId="821192473">
    <w:abstractNumId w:val="8"/>
  </w:num>
  <w:num w:numId="16" w16cid:durableId="1374698134">
    <w:abstractNumId w:val="29"/>
  </w:num>
  <w:num w:numId="17" w16cid:durableId="1279407445">
    <w:abstractNumId w:val="21"/>
  </w:num>
  <w:num w:numId="18" w16cid:durableId="43525571">
    <w:abstractNumId w:val="22"/>
  </w:num>
  <w:num w:numId="19" w16cid:durableId="389964188">
    <w:abstractNumId w:val="80"/>
  </w:num>
  <w:num w:numId="20" w16cid:durableId="927273131">
    <w:abstractNumId w:val="71"/>
  </w:num>
  <w:num w:numId="21" w16cid:durableId="327945752">
    <w:abstractNumId w:val="84"/>
  </w:num>
  <w:num w:numId="22" w16cid:durableId="888616099">
    <w:abstractNumId w:val="43"/>
  </w:num>
  <w:num w:numId="23" w16cid:durableId="2038964002">
    <w:abstractNumId w:val="19"/>
  </w:num>
  <w:num w:numId="24" w16cid:durableId="277807172">
    <w:abstractNumId w:val="42"/>
  </w:num>
  <w:num w:numId="25" w16cid:durableId="1635136785">
    <w:abstractNumId w:val="67"/>
  </w:num>
  <w:num w:numId="26" w16cid:durableId="1223907418">
    <w:abstractNumId w:val="62"/>
  </w:num>
  <w:num w:numId="27" w16cid:durableId="1734229268">
    <w:abstractNumId w:val="41"/>
  </w:num>
  <w:num w:numId="28" w16cid:durableId="1205365929">
    <w:abstractNumId w:val="18"/>
  </w:num>
  <w:num w:numId="29" w16cid:durableId="616181194">
    <w:abstractNumId w:val="20"/>
  </w:num>
  <w:num w:numId="30" w16cid:durableId="1337924221">
    <w:abstractNumId w:val="45"/>
  </w:num>
  <w:num w:numId="31" w16cid:durableId="1204753440">
    <w:abstractNumId w:val="48"/>
  </w:num>
  <w:num w:numId="32" w16cid:durableId="1505776835">
    <w:abstractNumId w:val="51"/>
  </w:num>
  <w:num w:numId="33" w16cid:durableId="1249116393">
    <w:abstractNumId w:val="60"/>
  </w:num>
  <w:num w:numId="34" w16cid:durableId="1142574109">
    <w:abstractNumId w:val="11"/>
  </w:num>
  <w:num w:numId="35" w16cid:durableId="1593197142">
    <w:abstractNumId w:val="47"/>
  </w:num>
  <w:num w:numId="36" w16cid:durableId="544485822">
    <w:abstractNumId w:val="73"/>
  </w:num>
  <w:num w:numId="37" w16cid:durableId="1419331129">
    <w:abstractNumId w:val="34"/>
  </w:num>
  <w:num w:numId="38" w16cid:durableId="174855288">
    <w:abstractNumId w:val="58"/>
  </w:num>
  <w:num w:numId="39" w16cid:durableId="1035429432">
    <w:abstractNumId w:val="5"/>
  </w:num>
  <w:num w:numId="40" w16cid:durableId="1564560749">
    <w:abstractNumId w:val="38"/>
  </w:num>
  <w:num w:numId="41" w16cid:durableId="1263104628">
    <w:abstractNumId w:val="25"/>
  </w:num>
  <w:num w:numId="42" w16cid:durableId="530993067">
    <w:abstractNumId w:val="26"/>
  </w:num>
  <w:num w:numId="43" w16cid:durableId="2031485526">
    <w:abstractNumId w:val="10"/>
  </w:num>
  <w:num w:numId="44" w16cid:durableId="54621055">
    <w:abstractNumId w:val="2"/>
  </w:num>
  <w:num w:numId="45" w16cid:durableId="497884559">
    <w:abstractNumId w:val="4"/>
  </w:num>
  <w:num w:numId="46" w16cid:durableId="269050347">
    <w:abstractNumId w:val="75"/>
  </w:num>
  <w:num w:numId="47" w16cid:durableId="848330543">
    <w:abstractNumId w:val="17"/>
  </w:num>
  <w:num w:numId="48" w16cid:durableId="1045300087">
    <w:abstractNumId w:val="70"/>
  </w:num>
  <w:num w:numId="49" w16cid:durableId="1411659891">
    <w:abstractNumId w:val="74"/>
  </w:num>
  <w:num w:numId="50" w16cid:durableId="855850831">
    <w:abstractNumId w:val="79"/>
  </w:num>
  <w:num w:numId="51" w16cid:durableId="1929800807">
    <w:abstractNumId w:val="69"/>
  </w:num>
  <w:num w:numId="52" w16cid:durableId="611982949">
    <w:abstractNumId w:val="35"/>
  </w:num>
  <w:num w:numId="53" w16cid:durableId="769811162">
    <w:abstractNumId w:val="49"/>
  </w:num>
  <w:num w:numId="54" w16cid:durableId="94443382">
    <w:abstractNumId w:val="64"/>
  </w:num>
  <w:num w:numId="55" w16cid:durableId="2143883973">
    <w:abstractNumId w:val="39"/>
  </w:num>
  <w:num w:numId="56" w16cid:durableId="2116055779">
    <w:abstractNumId w:val="78"/>
  </w:num>
  <w:num w:numId="57" w16cid:durableId="94398544">
    <w:abstractNumId w:val="86"/>
  </w:num>
  <w:num w:numId="58" w16cid:durableId="1582326187">
    <w:abstractNumId w:val="37"/>
  </w:num>
  <w:num w:numId="59" w16cid:durableId="1307470122">
    <w:abstractNumId w:val="32"/>
  </w:num>
  <w:num w:numId="60" w16cid:durableId="449132627">
    <w:abstractNumId w:val="61"/>
  </w:num>
  <w:num w:numId="61" w16cid:durableId="888225213">
    <w:abstractNumId w:val="3"/>
  </w:num>
  <w:num w:numId="62" w16cid:durableId="103499803">
    <w:abstractNumId w:val="30"/>
  </w:num>
  <w:num w:numId="63" w16cid:durableId="616722862">
    <w:abstractNumId w:val="85"/>
  </w:num>
  <w:num w:numId="64" w16cid:durableId="104347239">
    <w:abstractNumId w:val="36"/>
  </w:num>
  <w:num w:numId="65" w16cid:durableId="1376349093">
    <w:abstractNumId w:val="50"/>
  </w:num>
  <w:num w:numId="66" w16cid:durableId="2133396386">
    <w:abstractNumId w:val="27"/>
  </w:num>
  <w:num w:numId="67" w16cid:durableId="342053072">
    <w:abstractNumId w:val="72"/>
  </w:num>
  <w:num w:numId="68" w16cid:durableId="370955967">
    <w:abstractNumId w:val="81"/>
  </w:num>
  <w:num w:numId="69" w16cid:durableId="1789816229">
    <w:abstractNumId w:val="82"/>
  </w:num>
  <w:num w:numId="70" w16cid:durableId="103118546">
    <w:abstractNumId w:val="13"/>
  </w:num>
  <w:num w:numId="71" w16cid:durableId="1549997676">
    <w:abstractNumId w:val="63"/>
  </w:num>
  <w:num w:numId="72" w16cid:durableId="182937921">
    <w:abstractNumId w:val="40"/>
  </w:num>
  <w:num w:numId="73" w16cid:durableId="342587943">
    <w:abstractNumId w:val="12"/>
  </w:num>
  <w:num w:numId="74" w16cid:durableId="1069570076">
    <w:abstractNumId w:val="53"/>
  </w:num>
  <w:num w:numId="75" w16cid:durableId="1190799440">
    <w:abstractNumId w:val="57"/>
  </w:num>
  <w:num w:numId="76" w16cid:durableId="930940485">
    <w:abstractNumId w:val="44"/>
  </w:num>
  <w:num w:numId="77" w16cid:durableId="533469829">
    <w:abstractNumId w:val="59"/>
  </w:num>
  <w:num w:numId="78" w16cid:durableId="1790930195">
    <w:abstractNumId w:val="28"/>
  </w:num>
  <w:num w:numId="79" w16cid:durableId="20709742">
    <w:abstractNumId w:val="24"/>
  </w:num>
  <w:num w:numId="80" w16cid:durableId="403457109">
    <w:abstractNumId w:val="76"/>
  </w:num>
  <w:num w:numId="81" w16cid:durableId="1930499004">
    <w:abstractNumId w:val="16"/>
  </w:num>
  <w:num w:numId="82" w16cid:durableId="264265659">
    <w:abstractNumId w:val="54"/>
  </w:num>
  <w:num w:numId="83" w16cid:durableId="1874998023">
    <w:abstractNumId w:val="65"/>
  </w:num>
  <w:num w:numId="84" w16cid:durableId="1531989396">
    <w:abstractNumId w:val="9"/>
  </w:num>
  <w:num w:numId="85" w16cid:durableId="2135446694">
    <w:abstractNumId w:val="56"/>
  </w:num>
  <w:num w:numId="86" w16cid:durableId="810099064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4"/>
    <w:rsid w:val="00001F0C"/>
    <w:rsid w:val="00004D5D"/>
    <w:rsid w:val="00006290"/>
    <w:rsid w:val="0001509E"/>
    <w:rsid w:val="00026E47"/>
    <w:rsid w:val="00027502"/>
    <w:rsid w:val="00030D7F"/>
    <w:rsid w:val="00031BFA"/>
    <w:rsid w:val="00033BA3"/>
    <w:rsid w:val="00037FE1"/>
    <w:rsid w:val="000414BA"/>
    <w:rsid w:val="00042750"/>
    <w:rsid w:val="00047608"/>
    <w:rsid w:val="00050DA1"/>
    <w:rsid w:val="00051394"/>
    <w:rsid w:val="0006266A"/>
    <w:rsid w:val="00064A32"/>
    <w:rsid w:val="0006564C"/>
    <w:rsid w:val="00065D81"/>
    <w:rsid w:val="00072A2A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E191C"/>
    <w:rsid w:val="000E29D1"/>
    <w:rsid w:val="000E3094"/>
    <w:rsid w:val="000E5BBC"/>
    <w:rsid w:val="000F19A7"/>
    <w:rsid w:val="000F76D6"/>
    <w:rsid w:val="00103D99"/>
    <w:rsid w:val="00103F36"/>
    <w:rsid w:val="00110F79"/>
    <w:rsid w:val="00112F6D"/>
    <w:rsid w:val="00121777"/>
    <w:rsid w:val="00123ED2"/>
    <w:rsid w:val="0014070C"/>
    <w:rsid w:val="00143377"/>
    <w:rsid w:val="00145F00"/>
    <w:rsid w:val="00150053"/>
    <w:rsid w:val="00152F51"/>
    <w:rsid w:val="0015418B"/>
    <w:rsid w:val="00181F8D"/>
    <w:rsid w:val="00184255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57BA2"/>
    <w:rsid w:val="00261D2E"/>
    <w:rsid w:val="002645ED"/>
    <w:rsid w:val="002647F8"/>
    <w:rsid w:val="00265ABD"/>
    <w:rsid w:val="00266D2D"/>
    <w:rsid w:val="00271501"/>
    <w:rsid w:val="00274AB4"/>
    <w:rsid w:val="002833B2"/>
    <w:rsid w:val="00283ECA"/>
    <w:rsid w:val="002A437E"/>
    <w:rsid w:val="002A6588"/>
    <w:rsid w:val="002B4B1D"/>
    <w:rsid w:val="002B63C0"/>
    <w:rsid w:val="002D499C"/>
    <w:rsid w:val="002E0329"/>
    <w:rsid w:val="002E3FAF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45E24"/>
    <w:rsid w:val="00360199"/>
    <w:rsid w:val="00360B20"/>
    <w:rsid w:val="00360F54"/>
    <w:rsid w:val="00361305"/>
    <w:rsid w:val="0036158D"/>
    <w:rsid w:val="00364EB4"/>
    <w:rsid w:val="00366144"/>
    <w:rsid w:val="003827D9"/>
    <w:rsid w:val="003877D0"/>
    <w:rsid w:val="00390B04"/>
    <w:rsid w:val="003924B6"/>
    <w:rsid w:val="003943A3"/>
    <w:rsid w:val="003948BC"/>
    <w:rsid w:val="003A13A9"/>
    <w:rsid w:val="003A2ECF"/>
    <w:rsid w:val="003A71A5"/>
    <w:rsid w:val="003B3FCE"/>
    <w:rsid w:val="003B417F"/>
    <w:rsid w:val="003C4F1F"/>
    <w:rsid w:val="003D7234"/>
    <w:rsid w:val="003E288E"/>
    <w:rsid w:val="003E4532"/>
    <w:rsid w:val="003E76B9"/>
    <w:rsid w:val="004065C3"/>
    <w:rsid w:val="00407E02"/>
    <w:rsid w:val="00407E37"/>
    <w:rsid w:val="00411E2F"/>
    <w:rsid w:val="00412E31"/>
    <w:rsid w:val="004231D3"/>
    <w:rsid w:val="00424598"/>
    <w:rsid w:val="00425C5B"/>
    <w:rsid w:val="004337DB"/>
    <w:rsid w:val="00446298"/>
    <w:rsid w:val="00451B48"/>
    <w:rsid w:val="0045738E"/>
    <w:rsid w:val="0045766A"/>
    <w:rsid w:val="0046347A"/>
    <w:rsid w:val="004734FC"/>
    <w:rsid w:val="004762B6"/>
    <w:rsid w:val="004921F9"/>
    <w:rsid w:val="00495402"/>
    <w:rsid w:val="00495FF0"/>
    <w:rsid w:val="00496086"/>
    <w:rsid w:val="004A3936"/>
    <w:rsid w:val="004A41B9"/>
    <w:rsid w:val="004A55CD"/>
    <w:rsid w:val="004A6088"/>
    <w:rsid w:val="004A64AC"/>
    <w:rsid w:val="004B3D2A"/>
    <w:rsid w:val="004B5E31"/>
    <w:rsid w:val="004B7595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250C0"/>
    <w:rsid w:val="0052511E"/>
    <w:rsid w:val="005256A8"/>
    <w:rsid w:val="00532EAA"/>
    <w:rsid w:val="00537E07"/>
    <w:rsid w:val="00542C5F"/>
    <w:rsid w:val="005458A7"/>
    <w:rsid w:val="0056287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04D3"/>
    <w:rsid w:val="005D24F9"/>
    <w:rsid w:val="005E1AC5"/>
    <w:rsid w:val="005F039A"/>
    <w:rsid w:val="005F31B0"/>
    <w:rsid w:val="005F33C6"/>
    <w:rsid w:val="005F3A7B"/>
    <w:rsid w:val="005F4B4A"/>
    <w:rsid w:val="005F513C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79D0"/>
    <w:rsid w:val="00697CE2"/>
    <w:rsid w:val="006A01C8"/>
    <w:rsid w:val="006A14CD"/>
    <w:rsid w:val="006A4148"/>
    <w:rsid w:val="006A4C07"/>
    <w:rsid w:val="006A6A1E"/>
    <w:rsid w:val="006A7FC4"/>
    <w:rsid w:val="006B3720"/>
    <w:rsid w:val="006B575E"/>
    <w:rsid w:val="006B7991"/>
    <w:rsid w:val="006C49DE"/>
    <w:rsid w:val="006D1B3C"/>
    <w:rsid w:val="006D7229"/>
    <w:rsid w:val="006E7B53"/>
    <w:rsid w:val="006F1952"/>
    <w:rsid w:val="006F5543"/>
    <w:rsid w:val="00713EDF"/>
    <w:rsid w:val="00722C60"/>
    <w:rsid w:val="00733A35"/>
    <w:rsid w:val="007346CC"/>
    <w:rsid w:val="00741D66"/>
    <w:rsid w:val="00742C51"/>
    <w:rsid w:val="0074331E"/>
    <w:rsid w:val="00743816"/>
    <w:rsid w:val="00767C52"/>
    <w:rsid w:val="00773D92"/>
    <w:rsid w:val="00775B56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15C1"/>
    <w:rsid w:val="00874EC9"/>
    <w:rsid w:val="00881D40"/>
    <w:rsid w:val="00885302"/>
    <w:rsid w:val="00886980"/>
    <w:rsid w:val="0089269A"/>
    <w:rsid w:val="008A536F"/>
    <w:rsid w:val="008B4C18"/>
    <w:rsid w:val="008B6942"/>
    <w:rsid w:val="008B6F8C"/>
    <w:rsid w:val="008C0782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0E7"/>
    <w:rsid w:val="009C524B"/>
    <w:rsid w:val="009D1649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3362"/>
    <w:rsid w:val="00A76FE5"/>
    <w:rsid w:val="00A81118"/>
    <w:rsid w:val="00A83948"/>
    <w:rsid w:val="00A841DF"/>
    <w:rsid w:val="00A85082"/>
    <w:rsid w:val="00A93728"/>
    <w:rsid w:val="00A95A38"/>
    <w:rsid w:val="00A97D80"/>
    <w:rsid w:val="00AA18F9"/>
    <w:rsid w:val="00AB4E2D"/>
    <w:rsid w:val="00AB4FF4"/>
    <w:rsid w:val="00AC4822"/>
    <w:rsid w:val="00AC50DF"/>
    <w:rsid w:val="00AD0894"/>
    <w:rsid w:val="00AD0B06"/>
    <w:rsid w:val="00AE2CEA"/>
    <w:rsid w:val="00AE33F8"/>
    <w:rsid w:val="00AF17F7"/>
    <w:rsid w:val="00AF27D5"/>
    <w:rsid w:val="00AF29EA"/>
    <w:rsid w:val="00B014D8"/>
    <w:rsid w:val="00B01628"/>
    <w:rsid w:val="00B02880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56B6"/>
    <w:rsid w:val="00C35FCE"/>
    <w:rsid w:val="00C361D9"/>
    <w:rsid w:val="00C36536"/>
    <w:rsid w:val="00C42A05"/>
    <w:rsid w:val="00C42CD0"/>
    <w:rsid w:val="00C45093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484E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3252F"/>
    <w:rsid w:val="00D44A7A"/>
    <w:rsid w:val="00D450A5"/>
    <w:rsid w:val="00D46016"/>
    <w:rsid w:val="00D5066E"/>
    <w:rsid w:val="00D57B58"/>
    <w:rsid w:val="00D71D6D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E01236"/>
    <w:rsid w:val="00E01493"/>
    <w:rsid w:val="00E2569D"/>
    <w:rsid w:val="00E27AF6"/>
    <w:rsid w:val="00E27BF0"/>
    <w:rsid w:val="00E36B8F"/>
    <w:rsid w:val="00E36C0D"/>
    <w:rsid w:val="00E3742B"/>
    <w:rsid w:val="00E4168C"/>
    <w:rsid w:val="00E419AE"/>
    <w:rsid w:val="00E41B04"/>
    <w:rsid w:val="00E43E80"/>
    <w:rsid w:val="00E532DE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46C"/>
    <w:rsid w:val="00EE02BD"/>
    <w:rsid w:val="00EE1EC2"/>
    <w:rsid w:val="00EE4326"/>
    <w:rsid w:val="00EE59E9"/>
    <w:rsid w:val="00EF2AF2"/>
    <w:rsid w:val="00EF4C73"/>
    <w:rsid w:val="00F03EF9"/>
    <w:rsid w:val="00F0540D"/>
    <w:rsid w:val="00F1368B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464FF"/>
  <w15:docId w15:val="{34BC918A-DE7F-492E-ACC4-92E6CBC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B675-035E-4E39-AF4A-A56B846B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Onorati Rocco</cp:lastModifiedBy>
  <cp:revision>2</cp:revision>
  <cp:lastPrinted>2022-07-28T10:58:00Z</cp:lastPrinted>
  <dcterms:created xsi:type="dcterms:W3CDTF">2022-07-28T10:56:00Z</dcterms:created>
  <dcterms:modified xsi:type="dcterms:W3CDTF">2022-07-28T10:58:00Z</dcterms:modified>
</cp:coreProperties>
</file>